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31B5F919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A7223D">
        <w:rPr>
          <w:b/>
          <w:color w:val="000000"/>
          <w:sz w:val="26"/>
          <w:szCs w:val="26"/>
        </w:rPr>
        <w:t>ng tác tuần từ 10</w:t>
      </w:r>
      <w:r w:rsidR="008B0014">
        <w:rPr>
          <w:b/>
          <w:color w:val="000000"/>
          <w:sz w:val="26"/>
          <w:szCs w:val="26"/>
        </w:rPr>
        <w:t>/11</w:t>
      </w:r>
      <w:r w:rsidR="00011B78" w:rsidRPr="00C444BD">
        <w:rPr>
          <w:b/>
          <w:color w:val="000000"/>
          <w:sz w:val="26"/>
          <w:szCs w:val="26"/>
        </w:rPr>
        <w:t xml:space="preserve">/2025 – </w:t>
      </w:r>
      <w:r w:rsidR="00A7223D">
        <w:rPr>
          <w:b/>
          <w:color w:val="000000"/>
          <w:sz w:val="26"/>
          <w:szCs w:val="26"/>
        </w:rPr>
        <w:t>16</w:t>
      </w:r>
      <w:r w:rsidR="00295683" w:rsidRPr="00C444BD">
        <w:rPr>
          <w:b/>
          <w:color w:val="000000"/>
          <w:sz w:val="26"/>
          <w:szCs w:val="26"/>
        </w:rPr>
        <w:t>/</w:t>
      </w:r>
      <w:r w:rsidR="00C444BD">
        <w:rPr>
          <w:b/>
          <w:color w:val="000000"/>
          <w:sz w:val="26"/>
          <w:szCs w:val="26"/>
        </w:rPr>
        <w:t>11</w:t>
      </w:r>
      <w:r w:rsidR="00293B1E" w:rsidRPr="00C444BD">
        <w:rPr>
          <w:b/>
          <w:color w:val="000000"/>
          <w:sz w:val="26"/>
          <w:szCs w:val="26"/>
        </w:rPr>
        <w:t>/2025</w:t>
      </w:r>
      <w:r w:rsidR="00324A50" w:rsidRPr="00C444BD">
        <w:rPr>
          <w:b/>
          <w:color w:val="000000"/>
          <w:sz w:val="26"/>
          <w:szCs w:val="26"/>
        </w:rPr>
        <w:t xml:space="preserve">.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352B66A9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8266E1" w:rsidRPr="00C444BD">
        <w:rPr>
          <w:b/>
          <w:color w:val="000000"/>
          <w:sz w:val="26"/>
          <w:szCs w:val="26"/>
          <w:lang w:val="fr-FR"/>
        </w:rPr>
        <w:t>P. QLTB-TTSX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Pr="00C444BD">
        <w:rPr>
          <w:b/>
          <w:color w:val="000000"/>
          <w:sz w:val="26"/>
          <w:szCs w:val="26"/>
          <w:lang w:val="fr-FR"/>
        </w:rPr>
        <w:t>Quân (0912.456.607) 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324A50" w:rsidRPr="00C444BD">
        <w:rPr>
          <w:b/>
          <w:color w:val="000000"/>
          <w:sz w:val="26"/>
          <w:szCs w:val="26"/>
        </w:rPr>
        <w:t>Khoa CKCG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92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96"/>
        <w:gridCol w:w="6946"/>
        <w:gridCol w:w="2552"/>
        <w:gridCol w:w="2357"/>
        <w:gridCol w:w="2640"/>
      </w:tblGrid>
      <w:tr w:rsidR="00324A50" w14:paraId="7B7A4E1C" w14:textId="77777777" w:rsidTr="00CF5016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296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6946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552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CF5016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0A6328" w:rsidRPr="001709A1" w:rsidRDefault="000A632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5C925289" w:rsidR="000A6328" w:rsidRDefault="00A7223D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0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09D8801C" w14:textId="059926DA" w:rsidR="009B3609" w:rsidRPr="003948BB" w:rsidRDefault="009B3609" w:rsidP="0037025E">
            <w:pPr>
              <w:spacing w:after="120"/>
            </w:pPr>
          </w:p>
        </w:tc>
        <w:tc>
          <w:tcPr>
            <w:tcW w:w="6946" w:type="dxa"/>
          </w:tcPr>
          <w:p w14:paraId="08B71F14" w14:textId="2DCBBFFF" w:rsidR="000A6328" w:rsidRDefault="00096DB5" w:rsidP="00C444BD">
            <w:r>
              <w:t xml:space="preserve"> </w:t>
            </w:r>
            <w:r w:rsidR="004F0408">
              <w:t xml:space="preserve"> </w:t>
            </w:r>
            <w:r w:rsidR="00A7223D">
              <w:t>12h30</w:t>
            </w:r>
            <w:r w:rsidR="00186B47">
              <w:rPr>
                <w:vertAlign w:val="superscript"/>
              </w:rPr>
              <w:t>’</w:t>
            </w:r>
            <w:r w:rsidR="00A7223D">
              <w:t xml:space="preserve"> sát hạch lái xe mô tô khoá K25 A1005 tại trường CĐCN Việt Đức.</w:t>
            </w:r>
          </w:p>
          <w:p w14:paraId="51B764F9" w14:textId="48F6B758" w:rsidR="00A7223D" w:rsidRPr="001D6B8D" w:rsidRDefault="00A7223D" w:rsidP="00C444BD">
            <w:r>
              <w:t>15h00</w:t>
            </w:r>
            <w:r w:rsidR="00186B47">
              <w:rPr>
                <w:vertAlign w:val="superscript"/>
              </w:rPr>
              <w:t>’</w:t>
            </w:r>
            <w:r>
              <w:t xml:space="preserve"> Họp xét miễn giảm học phí tháng 10/2025 (TP: Giám hiệu, P. CTHSSV, Đào tạo, TCKT, khoa CN ô tô, khoa CKCG, Khoa Điện-Điện tử- Điện lạnh, CNTTKT).</w:t>
            </w:r>
          </w:p>
        </w:tc>
        <w:tc>
          <w:tcPr>
            <w:tcW w:w="2552" w:type="dxa"/>
          </w:tcPr>
          <w:p w14:paraId="54A10BE5" w14:textId="4F84A173" w:rsidR="000A6328" w:rsidRPr="003C5DB2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3C5DB2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CF5016">
              <w:rPr>
                <w:color w:val="000000"/>
                <w:sz w:val="26"/>
                <w:szCs w:val="26"/>
                <w:lang w:val="fr-FR"/>
              </w:rPr>
              <w:t>Đạt</w:t>
            </w:r>
          </w:p>
          <w:p w14:paraId="415237D1" w14:textId="58C364A8" w:rsidR="000A6328" w:rsidRPr="003C5DB2" w:rsidRDefault="004A5063" w:rsidP="00A44869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ạnh</w:t>
            </w:r>
          </w:p>
          <w:p w14:paraId="193F3132" w14:textId="7D357171" w:rsidR="000A6328" w:rsidRPr="003C5DB2" w:rsidRDefault="000A6328" w:rsidP="0042674C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4B5D0BF" w14:textId="77777777" w:rsidTr="00CF5016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74300819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0E4ACF59" w:rsidR="00C841F0" w:rsidRDefault="00A7223D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1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2A3EDBCD" w14:textId="28DC1CC0" w:rsidR="00C841F0" w:rsidRPr="004F0408" w:rsidRDefault="00ED5896" w:rsidP="00E60624">
            <w:r>
              <w:t>8h00</w:t>
            </w:r>
            <w:r>
              <w:rPr>
                <w:vertAlign w:val="superscript"/>
              </w:rPr>
              <w:t>’</w:t>
            </w:r>
            <w:r>
              <w:t xml:space="preserve"> </w:t>
            </w:r>
            <w:r>
              <w:t xml:space="preserve">TT TS – TT HTDN </w:t>
            </w:r>
            <w:r>
              <w:t>tổ chức đánh giá, xếp loại chất lượng viên chức, lao động năm 2025.</w:t>
            </w:r>
          </w:p>
        </w:tc>
        <w:tc>
          <w:tcPr>
            <w:tcW w:w="6946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5F7438E2" w:rsidR="00C841F0" w:rsidRPr="008D3A66" w:rsidRDefault="00C841F0" w:rsidP="00BC697C">
            <w:pPr>
              <w:spacing w:after="120"/>
            </w:pPr>
          </w:p>
        </w:tc>
        <w:tc>
          <w:tcPr>
            <w:tcW w:w="2552" w:type="dxa"/>
          </w:tcPr>
          <w:p w14:paraId="14CB695A" w14:textId="5B141F40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CH: </w:t>
            </w:r>
            <w:r w:rsidR="00532901">
              <w:rPr>
                <w:color w:val="000000"/>
                <w:sz w:val="26"/>
                <w:szCs w:val="26"/>
                <w:lang w:val="fr-FR"/>
              </w:rPr>
              <w:t>Đ/c Thắng</w:t>
            </w:r>
          </w:p>
          <w:p w14:paraId="4BECA320" w14:textId="442E0FA6" w:rsidR="00C841F0" w:rsidRPr="003C5DB2" w:rsidRDefault="00CF5016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 Sơn</w:t>
            </w:r>
          </w:p>
          <w:p w14:paraId="503AD532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2364589F" w14:textId="77777777" w:rsidTr="00CF5016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793D8193" w:rsidR="00C841F0" w:rsidRDefault="00A7223D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2</w:t>
            </w:r>
            <w:r w:rsidR="00C841F0">
              <w:rPr>
                <w:color w:val="000000"/>
              </w:rPr>
              <w:t>/</w:t>
            </w:r>
            <w:r w:rsidR="008B0014">
              <w:rPr>
                <w:color w:val="000000"/>
                <w:lang w:val="fr-FR"/>
              </w:rPr>
              <w:t>11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35107304" w14:textId="4FD20B90" w:rsidR="00526CA0" w:rsidRPr="0037025E" w:rsidRDefault="00DD4ACB" w:rsidP="00A7223D">
            <w:r w:rsidRPr="0037025E">
              <w:t xml:space="preserve"> </w:t>
            </w:r>
          </w:p>
        </w:tc>
        <w:tc>
          <w:tcPr>
            <w:tcW w:w="6946" w:type="dxa"/>
          </w:tcPr>
          <w:p w14:paraId="53194322" w14:textId="5A84E3A8" w:rsidR="000D0AF6" w:rsidRPr="000F6FDC" w:rsidRDefault="000D0AF6" w:rsidP="00E60624"/>
        </w:tc>
        <w:tc>
          <w:tcPr>
            <w:tcW w:w="2552" w:type="dxa"/>
          </w:tcPr>
          <w:p w14:paraId="7C11BF72" w14:textId="36D7C813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CF5016">
              <w:rPr>
                <w:color w:val="000000"/>
                <w:sz w:val="26"/>
                <w:szCs w:val="26"/>
                <w:lang w:val="fr-FR"/>
              </w:rPr>
              <w:t>c Dương</w:t>
            </w:r>
          </w:p>
          <w:p w14:paraId="6DBB1E41" w14:textId="36FACABD" w:rsidR="00C841F0" w:rsidRPr="003C5DB2" w:rsidRDefault="00CF5016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Kiên</w:t>
            </w: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65BA4AD0" w14:textId="77777777" w:rsidTr="00CF5016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694AFA32" w:rsidR="00C841F0" w:rsidRDefault="00A7223D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3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6794C8D8" w14:textId="5F507A76" w:rsidR="00CF5016" w:rsidRPr="00CF5016" w:rsidRDefault="00CF5016" w:rsidP="00CF5016"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</w:t>
            </w:r>
            <w:r w:rsidR="00186B47">
              <w:t>7h15</w:t>
            </w:r>
            <w:r w:rsidR="00186B47">
              <w:rPr>
                <w:vertAlign w:val="superscript"/>
              </w:rPr>
              <w:t>’</w:t>
            </w:r>
            <w:r w:rsidRPr="00CF5016">
              <w:t xml:space="preserve"> Khai mạc Hội giảng chào mừng ngày nhà giáo Việt Nam tại phòng họp nh</w:t>
            </w:r>
            <w:r>
              <w:t>à trường (TP: BGH, trưởng các đơn vị</w:t>
            </w:r>
            <w:r w:rsidRPr="00CF5016">
              <w:t xml:space="preserve"> đào tạ</w:t>
            </w:r>
            <w:r>
              <w:t>o, nhà giáo tham gia hội giảng).</w:t>
            </w:r>
          </w:p>
          <w:p w14:paraId="25ADEBA2" w14:textId="73298A6C" w:rsidR="00C841F0" w:rsidRPr="00526CA0" w:rsidRDefault="00A7223D" w:rsidP="00CF5016">
            <w:r>
              <w:t>8h00</w:t>
            </w:r>
            <w:r w:rsidR="00186B47">
              <w:rPr>
                <w:vertAlign w:val="superscript"/>
              </w:rPr>
              <w:t>’</w:t>
            </w:r>
            <w:r>
              <w:t xml:space="preserve"> Phòng QTTB tổ chức</w:t>
            </w:r>
            <w:r w:rsidR="001D5607">
              <w:t xml:space="preserve"> đánh giá, xếp loại chất lượng viên chức, lao động </w:t>
            </w:r>
            <w:r>
              <w:t>năm 2025</w:t>
            </w:r>
            <w:r w:rsidR="00CF5016">
              <w:t>.</w:t>
            </w:r>
          </w:p>
        </w:tc>
        <w:tc>
          <w:tcPr>
            <w:tcW w:w="6946" w:type="dxa"/>
          </w:tcPr>
          <w:p w14:paraId="1C35767A" w14:textId="295F33B5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2552" w:type="dxa"/>
          </w:tcPr>
          <w:p w14:paraId="3E84920F" w14:textId="2EC6056A" w:rsidR="00C841F0" w:rsidRPr="003C5DB2" w:rsidRDefault="00CF5016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Quân</w:t>
            </w:r>
          </w:p>
          <w:p w14:paraId="7EE41965" w14:textId="6BD85D64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Đ/c </w:t>
            </w:r>
            <w:r w:rsidR="00DE6588">
              <w:rPr>
                <w:color w:val="000000"/>
                <w:sz w:val="26"/>
                <w:szCs w:val="26"/>
                <w:lang w:val="fr-FR"/>
              </w:rPr>
              <w:t>Hà</w:t>
            </w:r>
          </w:p>
          <w:p w14:paraId="2433791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EDDDC7C" w14:textId="77777777" w:rsidTr="00CF5016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299CA281" w:rsidR="00C841F0" w:rsidRDefault="00A7223D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4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25F04FDF" w14:textId="382E2471" w:rsidR="00C841F0" w:rsidRPr="00674D3F" w:rsidRDefault="005D16A1" w:rsidP="00674D3F">
            <w:r w:rsidRPr="00674D3F">
              <w:t>8h00’phòng QLKH&amp;HTQT tổ chức đánh giá xếp loại chất lượng viên chức, lao động năm 2025</w:t>
            </w:r>
            <w:r w:rsidR="00674D3F"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4117A5A" w14:textId="77777777" w:rsidR="00C841F0" w:rsidRDefault="00C841F0" w:rsidP="00C444BD">
            <w:pPr>
              <w:spacing w:after="120"/>
            </w:pPr>
            <w:r>
              <w:t>Toàn trường vệ sinh khu vực đã được phân công</w:t>
            </w:r>
          </w:p>
          <w:p w14:paraId="71D96188" w14:textId="6BEFC999" w:rsidR="00C444BD" w:rsidRPr="001D6B8D" w:rsidRDefault="00CF5016" w:rsidP="00CF5016">
            <w:pPr>
              <w:jc w:val="both"/>
            </w:pP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</w:t>
            </w:r>
            <w:r w:rsidRPr="00CF5016">
              <w:t>16h30’ Bế mạc Hội giảng chào mừng ngày nhà giáo Việt Nam tại phòng họp nh</w:t>
            </w:r>
            <w:r>
              <w:t>à trường (TP: BGH, trưởng các đơn vị</w:t>
            </w:r>
            <w:r w:rsidRPr="00CF5016">
              <w:t xml:space="preserve"> đào tạo, nhà giáo tham gia hội giảng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E94A8F" w14:textId="261B6197" w:rsidR="00C841F0" w:rsidRPr="003C5DB2" w:rsidRDefault="00F8776E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4D7DE1F6" w14:textId="162F51FA" w:rsidR="00C841F0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 w:rsidR="004A5063">
              <w:rPr>
                <w:color w:val="000000"/>
                <w:sz w:val="26"/>
                <w:szCs w:val="26"/>
                <w:lang w:val="fr-FR"/>
              </w:rPr>
              <w:t>Đ/C K. Anh</w:t>
            </w:r>
          </w:p>
          <w:p w14:paraId="3EEDABA0" w14:textId="371576DE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023568AA" w14:textId="77777777" w:rsidTr="00CF5016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11A66D34" w:rsidR="00C841F0" w:rsidRDefault="00A7223D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5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4CD3CFBB" w:rsidR="00526CA0" w:rsidRPr="00526CA0" w:rsidRDefault="00526CA0" w:rsidP="00526CA0"/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A5AB2F" w14:textId="52DE130D" w:rsidR="00C841F0" w:rsidRPr="003C5DB2" w:rsidRDefault="00F8776E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Quý</w:t>
            </w:r>
          </w:p>
          <w:p w14:paraId="58A51944" w14:textId="4C5BA636" w:rsidR="00C841F0" w:rsidRPr="003C5DB2" w:rsidRDefault="00CF5016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Ngoan</w:t>
            </w:r>
          </w:p>
          <w:p w14:paraId="0289F981" w14:textId="3EE9239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CF5016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2205B3DE" w:rsidR="00C841F0" w:rsidRDefault="00A7223D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B0014">
              <w:rPr>
                <w:color w:val="000000"/>
              </w:rPr>
              <w:t>/11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242" w:type="dxa"/>
            <w:gridSpan w:val="2"/>
            <w:tcBorders>
              <w:top w:val="single" w:sz="4" w:space="0" w:color="auto"/>
            </w:tcBorders>
          </w:tcPr>
          <w:p w14:paraId="2290CBE4" w14:textId="74D51D42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56B7A0" w14:textId="278958BB" w:rsidR="00C841F0" w:rsidRPr="003C5DB2" w:rsidRDefault="00CF5016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Hùng</w:t>
            </w:r>
          </w:p>
          <w:p w14:paraId="10CF4E11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793CB1EE" w14:textId="4DD408BC" w:rsidR="00E06A75" w:rsidRPr="001D5827" w:rsidRDefault="00E06A75" w:rsidP="00445F2F"/>
    <w:sectPr w:rsidR="00E06A75" w:rsidRPr="001D5827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56850">
    <w:abstractNumId w:val="2"/>
  </w:num>
  <w:num w:numId="2" w16cid:durableId="1457022678">
    <w:abstractNumId w:val="0"/>
  </w:num>
  <w:num w:numId="3" w16cid:durableId="1005786298">
    <w:abstractNumId w:val="1"/>
  </w:num>
  <w:num w:numId="4" w16cid:durableId="1589969514">
    <w:abstractNumId w:val="4"/>
  </w:num>
  <w:num w:numId="5" w16cid:durableId="566965035">
    <w:abstractNumId w:val="5"/>
  </w:num>
  <w:num w:numId="6" w16cid:durableId="1989237814">
    <w:abstractNumId w:val="6"/>
  </w:num>
  <w:num w:numId="7" w16cid:durableId="2024629887">
    <w:abstractNumId w:val="7"/>
  </w:num>
  <w:num w:numId="8" w16cid:durableId="1622614096">
    <w:abstractNumId w:val="8"/>
  </w:num>
  <w:num w:numId="9" w16cid:durableId="1847019658">
    <w:abstractNumId w:val="9"/>
  </w:num>
  <w:num w:numId="10" w16cid:durableId="2137526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D0225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16CA"/>
    <w:rsid w:val="00383109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55F"/>
    <w:rsid w:val="004D3412"/>
    <w:rsid w:val="004D4E2B"/>
    <w:rsid w:val="004E4CA3"/>
    <w:rsid w:val="004E6596"/>
    <w:rsid w:val="004E6FC4"/>
    <w:rsid w:val="004F0408"/>
    <w:rsid w:val="004F0507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B3F"/>
    <w:rsid w:val="006425B2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1191"/>
    <w:rsid w:val="007348B2"/>
    <w:rsid w:val="00735F51"/>
    <w:rsid w:val="00736D09"/>
    <w:rsid w:val="0074125B"/>
    <w:rsid w:val="00751321"/>
    <w:rsid w:val="00753204"/>
    <w:rsid w:val="00754B22"/>
    <w:rsid w:val="00763517"/>
    <w:rsid w:val="0076473C"/>
    <w:rsid w:val="007660E3"/>
    <w:rsid w:val="0077608C"/>
    <w:rsid w:val="00777C8B"/>
    <w:rsid w:val="00792689"/>
    <w:rsid w:val="00796DAF"/>
    <w:rsid w:val="007A2D7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B535E"/>
    <w:rsid w:val="00DC2BF2"/>
    <w:rsid w:val="00DC433F"/>
    <w:rsid w:val="00DD4ACB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FAB1D0EF-3822-4631-9D4A-0E25D8E2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137F-0245-417B-BEC2-CF10CDDD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5-09-26T07:16:00Z</cp:lastPrinted>
  <dcterms:created xsi:type="dcterms:W3CDTF">2025-11-07T06:17:00Z</dcterms:created>
  <dcterms:modified xsi:type="dcterms:W3CDTF">2025-11-10T00:15:00Z</dcterms:modified>
</cp:coreProperties>
</file>